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094B4" w14:textId="205223E4" w:rsidR="00576503" w:rsidRDefault="00A078D2" w:rsidP="5EA604D7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5EA604D7">
        <w:rPr>
          <w:b/>
          <w:bCs/>
          <w:sz w:val="32"/>
          <w:szCs w:val="32"/>
        </w:rPr>
        <w:t xml:space="preserve">Smlouva o výpůjčce ev. č. </w:t>
      </w:r>
      <w:r w:rsidR="00596A08">
        <w:rPr>
          <w:b/>
          <w:bCs/>
          <w:sz w:val="32"/>
          <w:szCs w:val="32"/>
        </w:rPr>
        <w:t>6</w:t>
      </w:r>
      <w:r w:rsidR="00123576" w:rsidRPr="5EA604D7">
        <w:rPr>
          <w:b/>
          <w:bCs/>
          <w:sz w:val="32"/>
          <w:szCs w:val="32"/>
        </w:rPr>
        <w:t>0</w:t>
      </w:r>
    </w:p>
    <w:p w14:paraId="6EC5B6EC" w14:textId="77777777" w:rsidR="00A078D2" w:rsidRPr="0060241F" w:rsidRDefault="00A078D2" w:rsidP="00576503">
      <w:pPr>
        <w:suppressAutoHyphens/>
        <w:spacing w:line="240" w:lineRule="auto"/>
        <w:jc w:val="center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Dnešního dne, měsíce a roku níže uvedení účastníci:</w:t>
      </w:r>
    </w:p>
    <w:p w14:paraId="32076D8D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6478207" w14:textId="6F84FDDC" w:rsidR="00443CA9" w:rsidRPr="00650FE9" w:rsidRDefault="00BB787E" w:rsidP="00457128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 w:rsidR="008827AF">
        <w:rPr>
          <w:b/>
          <w:bCs/>
        </w:rPr>
        <w:t xml:space="preserve">IKAP4OK, </w:t>
      </w:r>
      <w:proofErr w:type="spellStart"/>
      <w:r w:rsidR="008827AF">
        <w:rPr>
          <w:b/>
          <w:bCs/>
        </w:rPr>
        <w:t>z.s</w:t>
      </w:r>
      <w:proofErr w:type="spellEnd"/>
      <w:r w:rsidR="008827AF">
        <w:rPr>
          <w:b/>
          <w:bCs/>
        </w:rPr>
        <w:t>.</w:t>
      </w:r>
    </w:p>
    <w:p w14:paraId="1778812D" w14:textId="3FC479E4" w:rsidR="00A078D2" w:rsidRPr="00443CA9" w:rsidRDefault="00443CA9" w:rsidP="00457128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 w:rsidR="008827AF">
        <w:rPr>
          <w:sz w:val="24"/>
          <w:szCs w:val="24"/>
        </w:rPr>
        <w:t>Rooseveltova 79, 779 00 Olomouc</w:t>
      </w:r>
    </w:p>
    <w:p w14:paraId="2874EF5D" w14:textId="77777777" w:rsidR="00457128" w:rsidRPr="00DC0C39" w:rsidRDefault="00457128" w:rsidP="00457128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5006A40" w14:textId="6A2265D2" w:rsidR="00A078D2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</w:t>
      </w:r>
      <w:r w:rsidR="00A078D2" w:rsidRPr="00D714E5">
        <w:rPr>
          <w:rFonts w:cstheme="minorHAnsi"/>
          <w:sz w:val="24"/>
          <w:szCs w:val="24"/>
        </w:rPr>
        <w:t>astoupen</w:t>
      </w:r>
      <w:r w:rsidRPr="00D714E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8827AF">
        <w:t xml:space="preserve">Ing. Ivou </w:t>
      </w:r>
      <w:proofErr w:type="spellStart"/>
      <w:r w:rsidR="008827AF">
        <w:t>Bonyoma</w:t>
      </w:r>
      <w:proofErr w:type="spellEnd"/>
      <w:r w:rsidR="008827AF">
        <w:t xml:space="preserve"> </w:t>
      </w:r>
      <w:proofErr w:type="spellStart"/>
      <w:r w:rsidR="008827AF">
        <w:t>Lutchimba</w:t>
      </w:r>
      <w:proofErr w:type="spellEnd"/>
      <w:r w:rsidR="008827AF">
        <w:t>, vedoucí projektu</w:t>
      </w:r>
    </w:p>
    <w:p w14:paraId="7BF8D6FD" w14:textId="77777777" w:rsidR="00BB787E" w:rsidRPr="0060241F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45C9B87" w14:textId="77777777" w:rsidR="00A078D2" w:rsidRPr="00D24765" w:rsidRDefault="00576503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3FC74802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2BC4D01E" w14:textId="77777777" w:rsidR="00123576" w:rsidRPr="0056256E" w:rsidRDefault="00123576" w:rsidP="5EA604D7">
      <w:pPr>
        <w:spacing w:after="0" w:line="360" w:lineRule="auto"/>
        <w:rPr>
          <w:b/>
          <w:bCs/>
          <w:sz w:val="24"/>
          <w:szCs w:val="24"/>
        </w:rPr>
      </w:pPr>
      <w:r w:rsidRPr="5EA604D7">
        <w:rPr>
          <w:b/>
          <w:bCs/>
          <w:sz w:val="24"/>
          <w:szCs w:val="24"/>
        </w:rPr>
        <w:t xml:space="preserve">Základní škola Zábřeh, Školská 406/11, okres Šumperk </w:t>
      </w:r>
    </w:p>
    <w:p w14:paraId="47B89D61" w14:textId="1E0A6B78" w:rsidR="00BB78B4" w:rsidRPr="0056256E" w:rsidRDefault="00BB78B4" w:rsidP="5EA604D7">
      <w:pPr>
        <w:spacing w:after="0" w:line="360" w:lineRule="auto"/>
        <w:rPr>
          <w:sz w:val="24"/>
          <w:szCs w:val="24"/>
        </w:rPr>
      </w:pPr>
      <w:r w:rsidRPr="5EA604D7">
        <w:rPr>
          <w:sz w:val="24"/>
          <w:szCs w:val="24"/>
        </w:rPr>
        <w:t xml:space="preserve">Se sídlem: </w:t>
      </w:r>
      <w:r w:rsidR="00123576" w:rsidRPr="5EA604D7">
        <w:rPr>
          <w:sz w:val="24"/>
          <w:szCs w:val="24"/>
        </w:rPr>
        <w:t>Školská 406/11, 789 01 Zábřeh</w:t>
      </w:r>
    </w:p>
    <w:p w14:paraId="30E3F196" w14:textId="0C5F55B6" w:rsidR="00DE6F62" w:rsidRPr="0056256E" w:rsidRDefault="00DE6F62" w:rsidP="5EA604D7">
      <w:pPr>
        <w:spacing w:after="0" w:line="360" w:lineRule="auto"/>
        <w:rPr>
          <w:sz w:val="24"/>
          <w:szCs w:val="24"/>
        </w:rPr>
      </w:pPr>
      <w:r w:rsidRPr="5EA604D7">
        <w:rPr>
          <w:sz w:val="24"/>
          <w:szCs w:val="24"/>
        </w:rPr>
        <w:t xml:space="preserve">IČ: </w:t>
      </w:r>
      <w:r w:rsidR="00EA3CFB" w:rsidRPr="5EA604D7">
        <w:rPr>
          <w:sz w:val="24"/>
          <w:szCs w:val="24"/>
        </w:rPr>
        <w:t>60045337</w:t>
      </w:r>
    </w:p>
    <w:p w14:paraId="440407C4" w14:textId="68F1EAF4" w:rsidR="00BB78B4" w:rsidRPr="00033410" w:rsidRDefault="00BB78B4" w:rsidP="5EA604D7">
      <w:pPr>
        <w:suppressAutoHyphens/>
        <w:spacing w:after="0" w:line="360" w:lineRule="auto"/>
        <w:rPr>
          <w:sz w:val="24"/>
          <w:szCs w:val="24"/>
        </w:rPr>
      </w:pPr>
      <w:r w:rsidRPr="5EA604D7">
        <w:rPr>
          <w:sz w:val="24"/>
          <w:szCs w:val="24"/>
        </w:rPr>
        <w:t xml:space="preserve">Zastoupen: </w:t>
      </w:r>
      <w:r w:rsidR="00EA3CFB" w:rsidRPr="5EA604D7">
        <w:rPr>
          <w:sz w:val="24"/>
          <w:szCs w:val="24"/>
        </w:rPr>
        <w:t xml:space="preserve">Mgr. Milošem </w:t>
      </w:r>
      <w:proofErr w:type="spellStart"/>
      <w:r w:rsidR="00EA3CFB" w:rsidRPr="5EA604D7">
        <w:rPr>
          <w:sz w:val="24"/>
          <w:szCs w:val="24"/>
        </w:rPr>
        <w:t>Lachnitem</w:t>
      </w:r>
      <w:proofErr w:type="spellEnd"/>
      <w:r w:rsidRPr="5EA604D7">
        <w:rPr>
          <w:sz w:val="24"/>
          <w:szCs w:val="24"/>
        </w:rPr>
        <w:t>, ředitelem školy</w:t>
      </w:r>
    </w:p>
    <w:p w14:paraId="66D3D2F0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67502C1C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09B90FBB" w14:textId="77777777" w:rsidR="00A076C0" w:rsidRDefault="00A076C0" w:rsidP="00576503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9D3F72" w14:textId="24B0E806" w:rsidR="00576503" w:rsidRPr="0060241F" w:rsidRDefault="00A078D2" w:rsidP="00AF2D1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 w:rsidR="0093181B">
        <w:rPr>
          <w:rFonts w:cstheme="minorHAnsi"/>
          <w:sz w:val="24"/>
          <w:szCs w:val="24"/>
        </w:rPr>
        <w:t xml:space="preserve"> (dále jen „</w:t>
      </w:r>
      <w:r w:rsidR="0093181B"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="0093181B"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A97A8F7" w14:textId="77777777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273A008C" w14:textId="4E8BFD29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5C7B1D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7733B53A" w14:textId="75BD8DC6" w:rsidR="00AF2D1B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oprávněnou osobou k nakládáním s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em výpůjčky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 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="0057520C"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proofErr w:type="spellStart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reg</w:t>
      </w:r>
      <w:proofErr w:type="spellEnd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č. </w:t>
      </w:r>
      <w:r w:rsidR="003C336A"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EC3E01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5BC5F05" w14:textId="514573E5" w:rsidR="00AF6839" w:rsidRDefault="005C7B1D" w:rsidP="00AA0E2A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 xml:space="preserve">Dále předmět výpůjčky bude sloužit výhradně k učebním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lastRenderedPageBreak/>
        <w:t>účelům a nebude zdrojem vedlejších příjmů či doplňkové ekonomické činnosti školy po celou dobu trvání projektu</w:t>
      </w:r>
      <w:r w:rsidR="006B4234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7695FA7C" w14:textId="4FBC3B50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72B765AC" w14:textId="77777777" w:rsidR="00A078D2" w:rsidRPr="0057520C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00C476CB" w14:textId="1027FB17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 w:rsidR="00EC518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7C0461" w:rsidRPr="007C0461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2023</w:t>
      </w:r>
      <w:r w:rsidR="008E242D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C0DEE3D" w14:textId="31074B75" w:rsidR="00A078D2" w:rsidRPr="003C336A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 w:rsidR="0057520C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0D795F40" w14:textId="68D85488" w:rsidR="00A078D2" w:rsidRPr="00482360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="00AF6839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25"/>
      <w:r w:rsidR="002E3CD5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1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EA314F4" w14:textId="77777777" w:rsidR="002E3CD5" w:rsidRDefault="00A078D2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3CF53947" w14:textId="7AECB1B9" w:rsidR="002E3CD5" w:rsidRPr="002809B5" w:rsidRDefault="002E3CD5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2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investičního majetku. Ke dni k 31. 12. 2021, 31. 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2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2022 a 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31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2023 provede škola inventarizaci majetku a skutečný stav zaznamená v inventurním soupisu, který nejpozději do </w:t>
      </w:r>
      <w:r w:rsidR="00527D15"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2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5D494F" w14:textId="77777777" w:rsidR="00A078D2" w:rsidRPr="0060241F" w:rsidRDefault="00A078D2" w:rsidP="00AF683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25D235A7" w14:textId="77777777" w:rsidR="002A5B28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0C6110A7" w14:textId="77777777" w:rsidR="00A078D2" w:rsidRPr="0060241F" w:rsidRDefault="002A5B28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="00AF6839">
        <w:rPr>
          <w:rFonts w:cstheme="minorHAnsi"/>
          <w:sz w:val="24"/>
          <w:szCs w:val="24"/>
        </w:rPr>
        <w:tab/>
      </w:r>
      <w:r w:rsidR="00972560">
        <w:rPr>
          <w:rFonts w:cstheme="minorHAnsi"/>
          <w:sz w:val="24"/>
          <w:szCs w:val="24"/>
        </w:rPr>
        <w:t xml:space="preserve">Účastníci smlouvy se </w:t>
      </w:r>
      <w:r w:rsidR="00A078D2" w:rsidRPr="0060241F">
        <w:rPr>
          <w:rFonts w:cstheme="minorHAnsi"/>
          <w:sz w:val="24"/>
          <w:szCs w:val="24"/>
        </w:rPr>
        <w:t xml:space="preserve">dohodli tak, že škola je povinna uhradit </w:t>
      </w:r>
      <w:r w:rsidR="00972560">
        <w:rPr>
          <w:rFonts w:cstheme="minorHAnsi"/>
          <w:sz w:val="24"/>
          <w:szCs w:val="24"/>
        </w:rPr>
        <w:t>půjčiteli</w:t>
      </w:r>
      <w:r w:rsidR="00A078D2"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02C88700" w14:textId="74350B49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1EFC48B" w14:textId="01BFBAE5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dpisů školy,</w:t>
      </w:r>
    </w:p>
    <w:p w14:paraId="4653F585" w14:textId="01DC6DA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sychotropních látek,</w:t>
      </w:r>
    </w:p>
    <w:p w14:paraId="1DFEC4D0" w14:textId="39E56167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d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 které</w:t>
      </w:r>
      <w:r w:rsidR="00AA0E2A"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nechán,</w:t>
      </w:r>
    </w:p>
    <w:p w14:paraId="51D11CB4" w14:textId="32CFD23A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dostatečně nezabezpečila,</w:t>
      </w:r>
    </w:p>
    <w:p w14:paraId="5E47079F" w14:textId="37D29D9F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dle této smlouvy využít,</w:t>
      </w:r>
    </w:p>
    <w:p w14:paraId="65FC3D9E" w14:textId="4060324E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živelných sil nezabezpečila,</w:t>
      </w:r>
    </w:p>
    <w:p w14:paraId="18D4D4F4" w14:textId="24DD1695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="00A078D2"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reventivních opatření ze strany školy.</w:t>
      </w:r>
    </w:p>
    <w:p w14:paraId="37FA6677" w14:textId="77777777" w:rsidR="00A078D2" w:rsidRPr="0060241F" w:rsidRDefault="00A078D2" w:rsidP="00AA0E2A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 w:rsidR="00972560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 w:rsidR="00972560"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 w:rsidR="00A069FF">
        <w:rPr>
          <w:rFonts w:cstheme="minorHAnsi"/>
          <w:sz w:val="24"/>
          <w:szCs w:val="24"/>
        </w:rPr>
        <w:t>vyzvána.</w:t>
      </w:r>
    </w:p>
    <w:p w14:paraId="1C39A432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 w:rsidR="00972560"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449C60F8" w14:textId="77777777" w:rsidR="00527D15" w:rsidRDefault="00527D15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DCF64F" w14:textId="1AE454F8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65E1F9A2" w14:textId="4147D4B2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</w:t>
      </w:r>
      <w:r w:rsidR="0057520C" w:rsidRPr="0057520C">
        <w:rPr>
          <w:rFonts w:cstheme="minorHAnsi"/>
          <w:sz w:val="24"/>
          <w:szCs w:val="24"/>
        </w:rPr>
        <w:t>0</w:t>
      </w:r>
      <w:r w:rsidRPr="0057520C">
        <w:rPr>
          <w:rFonts w:cstheme="minorHAnsi"/>
          <w:sz w:val="24"/>
          <w:szCs w:val="24"/>
        </w:rPr>
        <w:t>. 1</w:t>
      </w:r>
      <w:r w:rsidR="0057520C" w:rsidRPr="0057520C">
        <w:rPr>
          <w:rFonts w:cstheme="minorHAnsi"/>
          <w:sz w:val="24"/>
          <w:szCs w:val="24"/>
        </w:rPr>
        <w:t>1</w:t>
      </w:r>
      <w:r w:rsidRPr="0057520C">
        <w:rPr>
          <w:rFonts w:cstheme="minorHAnsi"/>
          <w:sz w:val="24"/>
          <w:szCs w:val="24"/>
        </w:rPr>
        <w:t>. 202</w:t>
      </w:r>
      <w:r w:rsidR="0057520C" w:rsidRPr="0057520C">
        <w:rPr>
          <w:rFonts w:cstheme="minorHAnsi"/>
          <w:sz w:val="24"/>
          <w:szCs w:val="24"/>
        </w:rPr>
        <w:t>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93299E3" w14:textId="41D8192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a)</w:t>
      </w:r>
      <w:r w:rsidR="00A078D2"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154671BC" w14:textId="227A37CC" w:rsidR="00A078D2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b)</w:t>
      </w:r>
      <w:r w:rsidR="00A078D2"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 w:rsidR="00A078D2">
        <w:rPr>
          <w:rFonts w:cstheme="minorHAnsi"/>
          <w:sz w:val="24"/>
          <w:szCs w:val="24"/>
        </w:rPr>
        <w:t xml:space="preserve"> </w:t>
      </w:r>
    </w:p>
    <w:p w14:paraId="0EB0FB6A" w14:textId="08798559" w:rsidR="00A078D2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c)</w:t>
      </w:r>
      <w:r w:rsidR="00A078D2"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ředpisů</w:t>
      </w:r>
      <w:r w:rsidR="003D3F10">
        <w:rPr>
          <w:rFonts w:cstheme="minorHAnsi"/>
          <w:sz w:val="24"/>
          <w:szCs w:val="24"/>
        </w:rPr>
        <w:t>,</w:t>
      </w:r>
    </w:p>
    <w:p w14:paraId="2CCB28A1" w14:textId="6ED700BD" w:rsidR="00A078D2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>
        <w:rPr>
          <w:rFonts w:cstheme="minorHAnsi"/>
          <w:sz w:val="24"/>
          <w:szCs w:val="24"/>
        </w:rPr>
        <w:t>d)</w:t>
      </w:r>
      <w:r w:rsidR="00A078D2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odstoupením od smlouvy půjčitelem v případě, že škola předčasně ukonč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40B502EA" w14:textId="77777777" w:rsidR="00F34344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8E27F2F" w14:textId="3452770D" w:rsidR="00A078D2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</w:t>
      </w:r>
      <w:r w:rsidRPr="0060241F">
        <w:rPr>
          <w:rFonts w:cstheme="minorHAnsi"/>
          <w:sz w:val="24"/>
          <w:szCs w:val="24"/>
        </w:rPr>
        <w:lastRenderedPageBreak/>
        <w:t xml:space="preserve">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 w:rsidR="005C7B1D"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 w:rsidR="005C7B1D"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t xml:space="preserve">jiného důvodu je škola povinna vrátit předmět výpůjčky zpět </w:t>
      </w:r>
      <w:r w:rsidR="00216BF7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</w:t>
      </w:r>
      <w:r w:rsidR="005C7B1D">
        <w:rPr>
          <w:rFonts w:cstheme="minorHAnsi"/>
          <w:sz w:val="24"/>
          <w:szCs w:val="24"/>
        </w:rPr>
        <w:t xml:space="preserve">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7435E79E" w14:textId="4D13318D" w:rsidR="00A078D2" w:rsidRDefault="00A078D2" w:rsidP="00527D15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94479">
        <w:rPr>
          <w:rFonts w:cstheme="minorHAnsi"/>
          <w:sz w:val="24"/>
          <w:szCs w:val="24"/>
        </w:rPr>
        <w:t>3.3</w:t>
      </w:r>
      <w:r w:rsidRPr="00E94479">
        <w:rPr>
          <w:rFonts w:cstheme="minorHAnsi"/>
          <w:sz w:val="24"/>
          <w:szCs w:val="24"/>
        </w:rPr>
        <w:tab/>
        <w:t xml:space="preserve">V případě, že nedojde k ukončení smlouvy před uplynutím sjednané doby, </w:t>
      </w:r>
      <w:r w:rsidR="005C7B1D" w:rsidRPr="00E94479">
        <w:rPr>
          <w:rFonts w:cstheme="minorHAnsi"/>
          <w:sz w:val="24"/>
          <w:szCs w:val="24"/>
        </w:rPr>
        <w:t xml:space="preserve">je </w:t>
      </w:r>
      <w:r w:rsidR="00216BF7" w:rsidRPr="00E94479">
        <w:rPr>
          <w:rFonts w:cstheme="minorHAnsi"/>
          <w:sz w:val="24"/>
          <w:szCs w:val="24"/>
        </w:rPr>
        <w:t>půjčitel</w:t>
      </w:r>
      <w:r w:rsidRPr="00E94479">
        <w:rPr>
          <w:rFonts w:cstheme="minorHAnsi"/>
          <w:sz w:val="24"/>
          <w:szCs w:val="24"/>
        </w:rPr>
        <w:t xml:space="preserve"> </w:t>
      </w:r>
      <w:r w:rsidR="001C07F0" w:rsidRPr="00E94479">
        <w:rPr>
          <w:rFonts w:cstheme="minorHAnsi"/>
          <w:sz w:val="24"/>
          <w:szCs w:val="24"/>
        </w:rPr>
        <w:t>povinen</w:t>
      </w:r>
      <w:r w:rsidR="005C7B1D" w:rsidRPr="00E94479">
        <w:rPr>
          <w:rFonts w:cstheme="minorHAnsi"/>
          <w:sz w:val="24"/>
          <w:szCs w:val="24"/>
        </w:rPr>
        <w:t xml:space="preserve"> </w:t>
      </w:r>
      <w:r w:rsidRPr="00E94479">
        <w:rPr>
          <w:rFonts w:cstheme="minorHAnsi"/>
          <w:sz w:val="24"/>
          <w:szCs w:val="24"/>
        </w:rPr>
        <w:t>převést na školu vlastnické právo</w:t>
      </w:r>
      <w:r w:rsidR="00216BF7" w:rsidRPr="00E94479">
        <w:rPr>
          <w:rFonts w:cstheme="minorHAnsi"/>
          <w:sz w:val="24"/>
          <w:szCs w:val="24"/>
        </w:rPr>
        <w:t xml:space="preserve"> </w:t>
      </w:r>
      <w:r w:rsidR="005C7B1D" w:rsidRPr="00E94479">
        <w:rPr>
          <w:rFonts w:cstheme="minorHAnsi"/>
          <w:sz w:val="24"/>
          <w:szCs w:val="24"/>
        </w:rPr>
        <w:t xml:space="preserve">k předmětu výpůjčky, a to </w:t>
      </w:r>
      <w:r w:rsidR="001C07F0" w:rsidRPr="00E94479">
        <w:rPr>
          <w:rFonts w:cstheme="minorHAnsi"/>
          <w:sz w:val="24"/>
          <w:szCs w:val="24"/>
        </w:rPr>
        <w:t>dle čl.6, bod</w:t>
      </w:r>
      <w:r w:rsidR="00871FE2" w:rsidRPr="00E94479">
        <w:rPr>
          <w:rFonts w:cstheme="minorHAnsi"/>
          <w:sz w:val="24"/>
          <w:szCs w:val="24"/>
        </w:rPr>
        <w:t>ů</w:t>
      </w:r>
      <w:r w:rsidR="001C07F0" w:rsidRPr="00E94479">
        <w:rPr>
          <w:rFonts w:cstheme="minorHAnsi"/>
          <w:sz w:val="24"/>
          <w:szCs w:val="24"/>
        </w:rPr>
        <w:t xml:space="preserve"> 5 a 6 Smlouvy o partnerství s finančním příspěvkem č. 2020/05130/OSR/DSM uzavřené dne 9. 9. 2020 mezi Olomouckým krajem a IKAP4OK, </w:t>
      </w:r>
      <w:proofErr w:type="spellStart"/>
      <w:r w:rsidR="001C07F0" w:rsidRPr="00E94479">
        <w:rPr>
          <w:rFonts w:cstheme="minorHAnsi"/>
          <w:sz w:val="24"/>
          <w:szCs w:val="24"/>
        </w:rPr>
        <w:t>z.s</w:t>
      </w:r>
      <w:proofErr w:type="spellEnd"/>
      <w:r w:rsidR="001C07F0" w:rsidRPr="00E94479">
        <w:rPr>
          <w:rFonts w:cstheme="minorHAnsi"/>
          <w:sz w:val="24"/>
          <w:szCs w:val="24"/>
        </w:rPr>
        <w:t>, s výjimkou příspěvkových organizací Olomouckého kraje, kd</w:t>
      </w:r>
      <w:r w:rsidR="00871FE2" w:rsidRPr="00E94479">
        <w:rPr>
          <w:rFonts w:cstheme="minorHAnsi"/>
          <w:sz w:val="24"/>
          <w:szCs w:val="24"/>
        </w:rPr>
        <w:t>e</w:t>
      </w:r>
      <w:r w:rsidR="001C07F0" w:rsidRPr="00E94479">
        <w:rPr>
          <w:rFonts w:cstheme="minorHAnsi"/>
          <w:sz w:val="24"/>
          <w:szCs w:val="24"/>
        </w:rPr>
        <w:t xml:space="preserve"> </w:t>
      </w:r>
      <w:r w:rsidR="00E94479" w:rsidRPr="00E94479">
        <w:rPr>
          <w:rFonts w:cstheme="minorHAnsi"/>
          <w:sz w:val="24"/>
          <w:szCs w:val="24"/>
        </w:rPr>
        <w:t xml:space="preserve">bude předmět výpůjčky </w:t>
      </w:r>
      <w:r w:rsidR="001C07F0" w:rsidRPr="00E94479">
        <w:rPr>
          <w:rFonts w:cstheme="minorHAnsi"/>
          <w:sz w:val="24"/>
          <w:szCs w:val="24"/>
        </w:rPr>
        <w:t xml:space="preserve">převeden do vlastnictví </w:t>
      </w:r>
      <w:r w:rsidR="00871FE2" w:rsidRPr="00E94479">
        <w:rPr>
          <w:rFonts w:cstheme="minorHAnsi"/>
          <w:sz w:val="24"/>
          <w:szCs w:val="24"/>
        </w:rPr>
        <w:t>O</w:t>
      </w:r>
      <w:r w:rsidR="001C07F0" w:rsidRPr="00E94479">
        <w:rPr>
          <w:rFonts w:cstheme="minorHAnsi"/>
          <w:sz w:val="24"/>
          <w:szCs w:val="24"/>
        </w:rPr>
        <w:t>lomouckého kraje a dále svěřen do hospodaření příspěvkové organizace, která ho měla ve výpůjčce</w:t>
      </w:r>
      <w:r w:rsidR="00871FE2" w:rsidRPr="00E94479">
        <w:rPr>
          <w:rFonts w:cstheme="minorHAnsi"/>
          <w:sz w:val="24"/>
          <w:szCs w:val="24"/>
        </w:rPr>
        <w:t xml:space="preserve"> dle této smlouvy</w:t>
      </w:r>
      <w:r w:rsidR="005C7B1D" w:rsidRPr="00E94479">
        <w:rPr>
          <w:rFonts w:cstheme="minorHAnsi"/>
          <w:sz w:val="24"/>
          <w:szCs w:val="24"/>
        </w:rPr>
        <w:t>. Vlastnické</w:t>
      </w:r>
      <w:r w:rsidR="005C7B1D">
        <w:rPr>
          <w:rFonts w:cstheme="minorHAnsi"/>
          <w:sz w:val="24"/>
          <w:szCs w:val="24"/>
        </w:rPr>
        <w:t xml:space="preserve">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 w:rsidR="00AD3E64">
        <w:rPr>
          <w:rFonts w:cstheme="minorHAnsi"/>
          <w:sz w:val="24"/>
          <w:szCs w:val="24"/>
        </w:rPr>
        <w:t xml:space="preserve">uplynutí posledního dne </w:t>
      </w:r>
      <w:r>
        <w:rPr>
          <w:rFonts w:cstheme="minorHAnsi"/>
          <w:sz w:val="24"/>
          <w:szCs w:val="24"/>
        </w:rPr>
        <w:t>sjednané doby</w:t>
      </w:r>
      <w:r w:rsidR="00AD3E64">
        <w:rPr>
          <w:rFonts w:cstheme="minorHAnsi"/>
          <w:sz w:val="24"/>
          <w:szCs w:val="24"/>
        </w:rPr>
        <w:t xml:space="preserve">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69B65841" w14:textId="15A609A3" w:rsidR="003C336A" w:rsidRPr="001A329A" w:rsidRDefault="00A078D2" w:rsidP="001A329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 w:rsidR="00216BF7"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 w:rsidR="00F34344"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49223ECD" w14:textId="026B4EB0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24B1FB0F" w14:textId="77777777" w:rsidR="001578F3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3" w:name="_Hlk88407410"/>
    <w:p w14:paraId="74228C61" w14:textId="2742C099" w:rsidR="0093181B" w:rsidRDefault="00D03EBE" w:rsidP="001578F3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81B">
        <w:rPr>
          <w:rFonts w:cstheme="minorHAnsi"/>
          <w:sz w:val="24"/>
          <w:szCs w:val="24"/>
        </w:rPr>
        <w:tab/>
        <w:t>uzavřena elektronicky.</w:t>
      </w:r>
    </w:p>
    <w:bookmarkStart w:id="4" w:name="_Hlk88407430"/>
    <w:bookmarkEnd w:id="3"/>
    <w:p w14:paraId="41D00BA6" w14:textId="201C5B3F" w:rsidR="00A078D2" w:rsidRPr="0060241F" w:rsidRDefault="00D03EBE" w:rsidP="0093181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606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93181B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vyhotovena </w:t>
      </w:r>
      <w:bookmarkEnd w:id="4"/>
      <w:r w:rsidR="00A078D2"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A078D2">
        <w:rPr>
          <w:rFonts w:cstheme="minorHAnsi"/>
          <w:sz w:val="24"/>
          <w:szCs w:val="24"/>
        </w:rPr>
        <w:br/>
      </w:r>
      <w:r w:rsidR="00A078D2"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655BBC97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0B5ECC2B" w14:textId="77777777" w:rsidR="00A078D2" w:rsidRPr="0060241F" w:rsidRDefault="00A078D2" w:rsidP="00AA0E2A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4ECB42E5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 w:rsidR="00AA0E2A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6D22AA6" w14:textId="0E74BF50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 w:rsidR="000038CF">
        <w:rPr>
          <w:rFonts w:cstheme="minorHAnsi"/>
          <w:sz w:val="24"/>
          <w:szCs w:val="24"/>
        </w:rPr>
        <w:t>504</w:t>
      </w:r>
      <w:r w:rsidR="000038CF" w:rsidRPr="0060241F"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b</w:t>
      </w:r>
      <w:r w:rsidR="000038CF"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306B962D" w14:textId="77777777" w:rsidR="0077716B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 w:rsidR="0093181B"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3435B56A" w14:textId="77777777" w:rsidR="0077716B" w:rsidRDefault="0077716B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229B3F6" w14:textId="3B7116AD" w:rsidR="00A078D2" w:rsidRPr="0060241F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74926">
        <w:rPr>
          <w:rFonts w:cstheme="minorHAnsi"/>
          <w:sz w:val="24"/>
          <w:szCs w:val="24"/>
        </w:rPr>
        <w:t>V</w:t>
      </w:r>
      <w:r w:rsidR="00527D15" w:rsidRPr="00D74926">
        <w:rPr>
          <w:rFonts w:cstheme="minorHAnsi"/>
          <w:sz w:val="24"/>
          <w:szCs w:val="24"/>
        </w:rPr>
        <w:t> Olomouci</w:t>
      </w:r>
      <w:r w:rsidRPr="00D74926">
        <w:rPr>
          <w:rFonts w:cstheme="minorHAnsi"/>
          <w:sz w:val="24"/>
          <w:szCs w:val="24"/>
        </w:rPr>
        <w:t xml:space="preserve"> dne </w:t>
      </w:r>
      <w:r w:rsidR="00D74926">
        <w:rPr>
          <w:rFonts w:cstheme="minorHAnsi"/>
          <w:sz w:val="24"/>
          <w:szCs w:val="24"/>
        </w:rPr>
        <w:t>13</w:t>
      </w:r>
      <w:r w:rsidR="0026193C" w:rsidRPr="00D74926">
        <w:rPr>
          <w:rFonts w:cstheme="minorHAnsi"/>
          <w:sz w:val="24"/>
          <w:szCs w:val="24"/>
        </w:rPr>
        <w:t>.</w:t>
      </w:r>
      <w:r w:rsidR="00D74926">
        <w:rPr>
          <w:rFonts w:cstheme="minorHAnsi"/>
          <w:sz w:val="24"/>
          <w:szCs w:val="24"/>
        </w:rPr>
        <w:t xml:space="preserve"> 04</w:t>
      </w:r>
      <w:r w:rsidR="0026193C" w:rsidRPr="00D74926">
        <w:rPr>
          <w:rFonts w:cstheme="minorHAnsi"/>
          <w:sz w:val="24"/>
          <w:szCs w:val="24"/>
        </w:rPr>
        <w:t>.</w:t>
      </w:r>
      <w:r w:rsidR="00D74926">
        <w:rPr>
          <w:rFonts w:cstheme="minorHAnsi"/>
          <w:sz w:val="24"/>
          <w:szCs w:val="24"/>
        </w:rPr>
        <w:t xml:space="preserve"> 2022</w:t>
      </w:r>
    </w:p>
    <w:p w14:paraId="1C402BED" w14:textId="41A6629E" w:rsidR="0093181B" w:rsidRDefault="00F34344" w:rsidP="00AF683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4E9DAE7" w14:textId="64E1DCCA" w:rsidR="00A078D2" w:rsidRPr="0060241F" w:rsidRDefault="002A5B28" w:rsidP="0093181B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</w:t>
      </w:r>
      <w:r w:rsidR="00A078D2">
        <w:rPr>
          <w:rFonts w:asciiTheme="minorHAnsi" w:eastAsia="Calibri" w:hAnsiTheme="minorHAnsi" w:cstheme="minorHAnsi"/>
          <w:lang w:eastAsia="en-US"/>
        </w:rPr>
        <w:t>………………………..</w:t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>
        <w:rPr>
          <w:rFonts w:asciiTheme="minorHAnsi" w:eastAsia="Calibri" w:hAnsiTheme="minorHAnsi" w:cstheme="minorHAnsi"/>
          <w:lang w:eastAsia="en-US"/>
        </w:rPr>
        <w:t xml:space="preserve">            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4A7FB765" w14:textId="40182033" w:rsidR="00A078D2" w:rsidRPr="0060241F" w:rsidRDefault="00A078D2" w:rsidP="00AF683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 w:rsidR="002A5B28"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 w:rsidR="00F34344">
        <w:rPr>
          <w:rFonts w:cstheme="minorHAnsi"/>
          <w:sz w:val="24"/>
          <w:szCs w:val="24"/>
        </w:rPr>
        <w:tab/>
      </w:r>
      <w:r w:rsidR="0093181B">
        <w:rPr>
          <w:rFonts w:cstheme="minorHAnsi"/>
          <w:sz w:val="24"/>
          <w:szCs w:val="24"/>
        </w:rPr>
        <w:t>p</w:t>
      </w:r>
      <w:r w:rsidR="00216BF7">
        <w:rPr>
          <w:rFonts w:cstheme="minorHAnsi"/>
          <w:sz w:val="24"/>
          <w:szCs w:val="24"/>
        </w:rPr>
        <w:t>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="0093181B">
        <w:rPr>
          <w:rFonts w:cstheme="minorHAnsi"/>
          <w:sz w:val="24"/>
          <w:szCs w:val="24"/>
        </w:rPr>
        <w:t>š</w:t>
      </w:r>
      <w:r w:rsidRPr="002A5B28">
        <w:rPr>
          <w:rFonts w:cstheme="minorHAnsi"/>
          <w:sz w:val="24"/>
          <w:szCs w:val="24"/>
        </w:rPr>
        <w:t>kola</w:t>
      </w:r>
    </w:p>
    <w:p w14:paraId="20AB71B0" w14:textId="77777777" w:rsidR="00C9439F" w:rsidRPr="00842329" w:rsidRDefault="00C9439F" w:rsidP="002C29E9">
      <w:pPr>
        <w:suppressAutoHyphens/>
        <w:rPr>
          <w:rFonts w:cstheme="minorHAnsi"/>
          <w:sz w:val="24"/>
          <w:szCs w:val="24"/>
          <w:lang w:eastAsia="cs-CZ"/>
        </w:rPr>
      </w:pPr>
    </w:p>
    <w:sectPr w:rsidR="00C9439F" w:rsidRPr="00842329" w:rsidSect="0077716B">
      <w:headerReference w:type="default" r:id="rId9"/>
      <w:footerReference w:type="default" r:id="rId10"/>
      <w:pgSz w:w="11906" w:h="16838"/>
      <w:pgMar w:top="1843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0C7C" w14:textId="77777777" w:rsidR="00D03EBE" w:rsidRDefault="00D03EBE" w:rsidP="007406AA">
      <w:pPr>
        <w:spacing w:after="0" w:line="240" w:lineRule="auto"/>
      </w:pPr>
      <w:r>
        <w:separator/>
      </w:r>
    </w:p>
  </w:endnote>
  <w:endnote w:type="continuationSeparator" w:id="0">
    <w:p w14:paraId="5690DE03" w14:textId="77777777" w:rsidR="00D03EBE" w:rsidRDefault="00D03EBE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241406"/>
      <w:docPartObj>
        <w:docPartGallery w:val="Page Numbers (Bottom of Page)"/>
        <w:docPartUnique/>
      </w:docPartObj>
    </w:sdtPr>
    <w:sdtEndPr/>
    <w:sdtContent>
      <w:p w14:paraId="4AEACE3E" w14:textId="704DD2D4" w:rsidR="00F531AD" w:rsidRDefault="007F06FC">
        <w:pPr>
          <w:pStyle w:val="Zpat"/>
          <w:jc w:val="center"/>
        </w:pPr>
        <w:r>
          <w:t xml:space="preserve"> </w:t>
        </w:r>
        <w:r w:rsidR="00F531AD">
          <w:fldChar w:fldCharType="begin"/>
        </w:r>
        <w:r w:rsidR="00F531AD">
          <w:instrText>PAGE   \* MERGEFORMAT</w:instrText>
        </w:r>
        <w:r w:rsidR="00F531AD">
          <w:fldChar w:fldCharType="separate"/>
        </w:r>
        <w:r w:rsidR="00AD749B">
          <w:rPr>
            <w:noProof/>
          </w:rPr>
          <w:t>1</w:t>
        </w:r>
        <w:r w:rsidR="00F531AD">
          <w:fldChar w:fldCharType="end"/>
        </w:r>
      </w:p>
    </w:sdtContent>
  </w:sdt>
  <w:p w14:paraId="2CF6FF62" w14:textId="749E0506" w:rsidR="000933CB" w:rsidRDefault="007F06F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1F03DA" wp14:editId="40DC7FBC">
          <wp:simplePos x="0" y="0"/>
          <wp:positionH relativeFrom="column">
            <wp:posOffset>1134110</wp:posOffset>
          </wp:positionH>
          <wp:positionV relativeFrom="paragraph">
            <wp:posOffset>34925</wp:posOffset>
          </wp:positionV>
          <wp:extent cx="3897691" cy="660400"/>
          <wp:effectExtent l="0" t="0" r="7620" b="635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69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BEE57" w14:textId="77777777" w:rsidR="00D03EBE" w:rsidRDefault="00D03EBE" w:rsidP="007406AA">
      <w:pPr>
        <w:spacing w:after="0" w:line="240" w:lineRule="auto"/>
      </w:pPr>
      <w:r>
        <w:separator/>
      </w:r>
    </w:p>
  </w:footnote>
  <w:footnote w:type="continuationSeparator" w:id="0">
    <w:p w14:paraId="2C08669F" w14:textId="77777777" w:rsidR="00D03EBE" w:rsidRDefault="00D03EBE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4E528" w14:textId="7CE6B9D1" w:rsidR="000933CB" w:rsidRDefault="003C33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A5EF5D" wp14:editId="4E1D94B9">
          <wp:simplePos x="0" y="0"/>
          <wp:positionH relativeFrom="column">
            <wp:posOffset>-427990</wp:posOffset>
          </wp:positionH>
          <wp:positionV relativeFrom="paragraph">
            <wp:posOffset>141467</wp:posOffset>
          </wp:positionV>
          <wp:extent cx="6997700" cy="29477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94" cy="30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CB" w:rsidRPr="00C9439F">
      <w:object w:dxaOrig="9638" w:dyaOrig="413" w14:anchorId="18DA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75pt;height:20.25pt" o:ole="">
          <v:imagedata r:id="rId2" o:title=""/>
        </v:shape>
        <o:OLEObject Type="Embed" ProgID="Word.Document.12" ShapeID="_x0000_i1025" DrawAspect="Content" ObjectID="_1724220270" r:id="rId3">
          <o:FieldCodes>\s</o:FieldCodes>
        </o:OLEObject>
      </w:object>
    </w:r>
  </w:p>
  <w:p w14:paraId="0F97F811" w14:textId="7656B796" w:rsidR="008872E0" w:rsidRDefault="008872E0">
    <w:pPr>
      <w:pStyle w:val="Zhlav"/>
    </w:pPr>
  </w:p>
  <w:p w14:paraId="37A839F6" w14:textId="06AB83AA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AA"/>
    <w:rsid w:val="00001879"/>
    <w:rsid w:val="00001A97"/>
    <w:rsid w:val="00001BA1"/>
    <w:rsid w:val="00002298"/>
    <w:rsid w:val="000038CF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505A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6D7C"/>
    <w:rsid w:val="00090A08"/>
    <w:rsid w:val="00091167"/>
    <w:rsid w:val="000919EC"/>
    <w:rsid w:val="00092D85"/>
    <w:rsid w:val="000933CB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D747B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264E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3576"/>
    <w:rsid w:val="001268F8"/>
    <w:rsid w:val="0012780F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2DB2"/>
    <w:rsid w:val="0015380D"/>
    <w:rsid w:val="00156FF2"/>
    <w:rsid w:val="001575DA"/>
    <w:rsid w:val="001578F3"/>
    <w:rsid w:val="00157993"/>
    <w:rsid w:val="00160386"/>
    <w:rsid w:val="001603A9"/>
    <w:rsid w:val="00160A80"/>
    <w:rsid w:val="001623D9"/>
    <w:rsid w:val="0016307B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29A"/>
    <w:rsid w:val="001A3F5C"/>
    <w:rsid w:val="001A5BE1"/>
    <w:rsid w:val="001A6A76"/>
    <w:rsid w:val="001B1333"/>
    <w:rsid w:val="001B2A5B"/>
    <w:rsid w:val="001B3244"/>
    <w:rsid w:val="001B4564"/>
    <w:rsid w:val="001B6D5A"/>
    <w:rsid w:val="001C07F0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14B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BF7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E77"/>
    <w:rsid w:val="002471E7"/>
    <w:rsid w:val="00247C72"/>
    <w:rsid w:val="00253712"/>
    <w:rsid w:val="00254BB1"/>
    <w:rsid w:val="00256336"/>
    <w:rsid w:val="002570BF"/>
    <w:rsid w:val="0025766E"/>
    <w:rsid w:val="0026008B"/>
    <w:rsid w:val="0026011E"/>
    <w:rsid w:val="002606CD"/>
    <w:rsid w:val="0026193C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09B5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5B28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29E9"/>
    <w:rsid w:val="002C49CA"/>
    <w:rsid w:val="002C6708"/>
    <w:rsid w:val="002C6ADB"/>
    <w:rsid w:val="002C6FD9"/>
    <w:rsid w:val="002C7466"/>
    <w:rsid w:val="002C7DF1"/>
    <w:rsid w:val="002D2A52"/>
    <w:rsid w:val="002D38FE"/>
    <w:rsid w:val="002D48DE"/>
    <w:rsid w:val="002D50C2"/>
    <w:rsid w:val="002D54E0"/>
    <w:rsid w:val="002D7280"/>
    <w:rsid w:val="002E2A7F"/>
    <w:rsid w:val="002E2C90"/>
    <w:rsid w:val="002E3CD5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2318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1BC6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608E"/>
    <w:rsid w:val="003565FD"/>
    <w:rsid w:val="00356856"/>
    <w:rsid w:val="00357D98"/>
    <w:rsid w:val="00360A3D"/>
    <w:rsid w:val="00361B1A"/>
    <w:rsid w:val="00362412"/>
    <w:rsid w:val="0036398C"/>
    <w:rsid w:val="00363D10"/>
    <w:rsid w:val="00365933"/>
    <w:rsid w:val="00365BCD"/>
    <w:rsid w:val="00365BD1"/>
    <w:rsid w:val="00367C99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A645F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336A"/>
    <w:rsid w:val="003C5F65"/>
    <w:rsid w:val="003C6F43"/>
    <w:rsid w:val="003C7185"/>
    <w:rsid w:val="003C71A4"/>
    <w:rsid w:val="003D107D"/>
    <w:rsid w:val="003D1B62"/>
    <w:rsid w:val="003D3773"/>
    <w:rsid w:val="003D3F10"/>
    <w:rsid w:val="003D678B"/>
    <w:rsid w:val="003D7CB1"/>
    <w:rsid w:val="003D7FEA"/>
    <w:rsid w:val="003E08A7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3CA9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128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2360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27D15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BFF"/>
    <w:rsid w:val="00555F47"/>
    <w:rsid w:val="00556039"/>
    <w:rsid w:val="00556880"/>
    <w:rsid w:val="005569F9"/>
    <w:rsid w:val="00556B34"/>
    <w:rsid w:val="00557BA2"/>
    <w:rsid w:val="00561126"/>
    <w:rsid w:val="005612A1"/>
    <w:rsid w:val="005622DB"/>
    <w:rsid w:val="0056256E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72BE3"/>
    <w:rsid w:val="00573EFC"/>
    <w:rsid w:val="0057520C"/>
    <w:rsid w:val="00575E9E"/>
    <w:rsid w:val="00576182"/>
    <w:rsid w:val="00576503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A08"/>
    <w:rsid w:val="00596D44"/>
    <w:rsid w:val="00597583"/>
    <w:rsid w:val="005A1780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B1D"/>
    <w:rsid w:val="005C7CAF"/>
    <w:rsid w:val="005D03D1"/>
    <w:rsid w:val="005D0CCC"/>
    <w:rsid w:val="005D1439"/>
    <w:rsid w:val="005D2420"/>
    <w:rsid w:val="005D2D1D"/>
    <w:rsid w:val="005D3457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1777B"/>
    <w:rsid w:val="0062017F"/>
    <w:rsid w:val="006225EA"/>
    <w:rsid w:val="006235D5"/>
    <w:rsid w:val="00623B3B"/>
    <w:rsid w:val="0062461B"/>
    <w:rsid w:val="00624AC2"/>
    <w:rsid w:val="006259FF"/>
    <w:rsid w:val="0062687C"/>
    <w:rsid w:val="00630198"/>
    <w:rsid w:val="0063143E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569A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234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41A"/>
    <w:rsid w:val="007236FA"/>
    <w:rsid w:val="007239B8"/>
    <w:rsid w:val="00724F4A"/>
    <w:rsid w:val="0072577F"/>
    <w:rsid w:val="007261EC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5A5B"/>
    <w:rsid w:val="007462CA"/>
    <w:rsid w:val="0074783E"/>
    <w:rsid w:val="00750898"/>
    <w:rsid w:val="00750E37"/>
    <w:rsid w:val="0075324E"/>
    <w:rsid w:val="0075435F"/>
    <w:rsid w:val="00755AA1"/>
    <w:rsid w:val="00755F4F"/>
    <w:rsid w:val="007572B0"/>
    <w:rsid w:val="007577F3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7716B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0461"/>
    <w:rsid w:val="007C1D8D"/>
    <w:rsid w:val="007C3A88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44F1"/>
    <w:rsid w:val="007E4A53"/>
    <w:rsid w:val="007E4AFA"/>
    <w:rsid w:val="007F00B9"/>
    <w:rsid w:val="007F06FC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1F3"/>
    <w:rsid w:val="008053CE"/>
    <w:rsid w:val="00805731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B9C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567"/>
    <w:rsid w:val="0087087D"/>
    <w:rsid w:val="00870A63"/>
    <w:rsid w:val="00871283"/>
    <w:rsid w:val="00871FE2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27AF"/>
    <w:rsid w:val="00882F03"/>
    <w:rsid w:val="00883ADF"/>
    <w:rsid w:val="00884612"/>
    <w:rsid w:val="00884D88"/>
    <w:rsid w:val="00885963"/>
    <w:rsid w:val="008863A6"/>
    <w:rsid w:val="008872E0"/>
    <w:rsid w:val="00887BE9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00C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67D6"/>
    <w:rsid w:val="008C729F"/>
    <w:rsid w:val="008C794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42D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99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81B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57B1C"/>
    <w:rsid w:val="009603B5"/>
    <w:rsid w:val="00960D4A"/>
    <w:rsid w:val="00962361"/>
    <w:rsid w:val="00963414"/>
    <w:rsid w:val="0096357D"/>
    <w:rsid w:val="00966C58"/>
    <w:rsid w:val="00967787"/>
    <w:rsid w:val="00971959"/>
    <w:rsid w:val="00972560"/>
    <w:rsid w:val="00973E29"/>
    <w:rsid w:val="00974CE9"/>
    <w:rsid w:val="009766AD"/>
    <w:rsid w:val="0097789A"/>
    <w:rsid w:val="00980C42"/>
    <w:rsid w:val="00980D80"/>
    <w:rsid w:val="00980EBD"/>
    <w:rsid w:val="009812F2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542"/>
    <w:rsid w:val="009D277C"/>
    <w:rsid w:val="009D2D16"/>
    <w:rsid w:val="009D388D"/>
    <w:rsid w:val="009D45A8"/>
    <w:rsid w:val="009D6660"/>
    <w:rsid w:val="009D7096"/>
    <w:rsid w:val="009D74D6"/>
    <w:rsid w:val="009D7935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FD5"/>
    <w:rsid w:val="00A0095D"/>
    <w:rsid w:val="00A022ED"/>
    <w:rsid w:val="00A03749"/>
    <w:rsid w:val="00A0400E"/>
    <w:rsid w:val="00A04893"/>
    <w:rsid w:val="00A052EA"/>
    <w:rsid w:val="00A05E70"/>
    <w:rsid w:val="00A069FF"/>
    <w:rsid w:val="00A0721A"/>
    <w:rsid w:val="00A076C0"/>
    <w:rsid w:val="00A078D2"/>
    <w:rsid w:val="00A1025C"/>
    <w:rsid w:val="00A1058D"/>
    <w:rsid w:val="00A11440"/>
    <w:rsid w:val="00A12820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650F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0E2A"/>
    <w:rsid w:val="00AA22CE"/>
    <w:rsid w:val="00AA595F"/>
    <w:rsid w:val="00AA5AA5"/>
    <w:rsid w:val="00AA5C92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100"/>
    <w:rsid w:val="00AC7A5F"/>
    <w:rsid w:val="00AD1D32"/>
    <w:rsid w:val="00AD2E0B"/>
    <w:rsid w:val="00AD39B6"/>
    <w:rsid w:val="00AD3E64"/>
    <w:rsid w:val="00AD62AD"/>
    <w:rsid w:val="00AD749B"/>
    <w:rsid w:val="00AD7631"/>
    <w:rsid w:val="00AE0587"/>
    <w:rsid w:val="00AE092C"/>
    <w:rsid w:val="00AE0BD7"/>
    <w:rsid w:val="00AE0EA9"/>
    <w:rsid w:val="00AE249F"/>
    <w:rsid w:val="00AE2C91"/>
    <w:rsid w:val="00AE5FA4"/>
    <w:rsid w:val="00AE7D7B"/>
    <w:rsid w:val="00AF10BB"/>
    <w:rsid w:val="00AF2D1B"/>
    <w:rsid w:val="00AF3023"/>
    <w:rsid w:val="00AF4384"/>
    <w:rsid w:val="00AF4964"/>
    <w:rsid w:val="00AF4B90"/>
    <w:rsid w:val="00AF5B7F"/>
    <w:rsid w:val="00AF6839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28CC"/>
    <w:rsid w:val="00B42A97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48E8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B787E"/>
    <w:rsid w:val="00BB78B4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423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17FE"/>
    <w:rsid w:val="00C12028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CF614D"/>
    <w:rsid w:val="00D016C1"/>
    <w:rsid w:val="00D01F7C"/>
    <w:rsid w:val="00D027B5"/>
    <w:rsid w:val="00D02C26"/>
    <w:rsid w:val="00D039AB"/>
    <w:rsid w:val="00D03CDC"/>
    <w:rsid w:val="00D03CE1"/>
    <w:rsid w:val="00D03EBE"/>
    <w:rsid w:val="00D051A8"/>
    <w:rsid w:val="00D053C2"/>
    <w:rsid w:val="00D05437"/>
    <w:rsid w:val="00D05756"/>
    <w:rsid w:val="00D05A4D"/>
    <w:rsid w:val="00D074E7"/>
    <w:rsid w:val="00D10246"/>
    <w:rsid w:val="00D11553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4765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7E5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606"/>
    <w:rsid w:val="00D66D9E"/>
    <w:rsid w:val="00D67A9C"/>
    <w:rsid w:val="00D67AD6"/>
    <w:rsid w:val="00D7032F"/>
    <w:rsid w:val="00D70870"/>
    <w:rsid w:val="00D714E5"/>
    <w:rsid w:val="00D71E75"/>
    <w:rsid w:val="00D74926"/>
    <w:rsid w:val="00D750E7"/>
    <w:rsid w:val="00D7556D"/>
    <w:rsid w:val="00D76409"/>
    <w:rsid w:val="00D764AB"/>
    <w:rsid w:val="00D7770E"/>
    <w:rsid w:val="00D80D9E"/>
    <w:rsid w:val="00D811D6"/>
    <w:rsid w:val="00D82104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5DA3"/>
    <w:rsid w:val="00DE6F62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4CF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2CFE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CD0"/>
    <w:rsid w:val="00E85D72"/>
    <w:rsid w:val="00E8773D"/>
    <w:rsid w:val="00E87815"/>
    <w:rsid w:val="00E87BCB"/>
    <w:rsid w:val="00E929C9"/>
    <w:rsid w:val="00E935E7"/>
    <w:rsid w:val="00E94479"/>
    <w:rsid w:val="00E9470E"/>
    <w:rsid w:val="00E948A4"/>
    <w:rsid w:val="00E96913"/>
    <w:rsid w:val="00EA08DB"/>
    <w:rsid w:val="00EA096C"/>
    <w:rsid w:val="00EA0D9B"/>
    <w:rsid w:val="00EA199E"/>
    <w:rsid w:val="00EA391F"/>
    <w:rsid w:val="00EA3CFB"/>
    <w:rsid w:val="00EA440E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3E01"/>
    <w:rsid w:val="00EC42BE"/>
    <w:rsid w:val="00EC4C5C"/>
    <w:rsid w:val="00EC5185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330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4527"/>
    <w:rsid w:val="00EF5335"/>
    <w:rsid w:val="00EF53B8"/>
    <w:rsid w:val="00EF5ADB"/>
    <w:rsid w:val="00EF7442"/>
    <w:rsid w:val="00EF7452"/>
    <w:rsid w:val="00F028C8"/>
    <w:rsid w:val="00F02B26"/>
    <w:rsid w:val="00F02EC0"/>
    <w:rsid w:val="00F03AD5"/>
    <w:rsid w:val="00F04542"/>
    <w:rsid w:val="00F04BE3"/>
    <w:rsid w:val="00F1170D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2675"/>
    <w:rsid w:val="00F236D7"/>
    <w:rsid w:val="00F24C11"/>
    <w:rsid w:val="00F31459"/>
    <w:rsid w:val="00F31959"/>
    <w:rsid w:val="00F31B12"/>
    <w:rsid w:val="00F32A1C"/>
    <w:rsid w:val="00F33070"/>
    <w:rsid w:val="00F337CB"/>
    <w:rsid w:val="00F33904"/>
    <w:rsid w:val="00F339C9"/>
    <w:rsid w:val="00F33B01"/>
    <w:rsid w:val="00F34344"/>
    <w:rsid w:val="00F34FB9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1AD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956"/>
    <w:rsid w:val="00F74F70"/>
    <w:rsid w:val="00F76300"/>
    <w:rsid w:val="00F769A8"/>
    <w:rsid w:val="00F77C7B"/>
    <w:rsid w:val="00F80021"/>
    <w:rsid w:val="00F8085D"/>
    <w:rsid w:val="00F80D4C"/>
    <w:rsid w:val="00F8344A"/>
    <w:rsid w:val="00F8384D"/>
    <w:rsid w:val="00F83F33"/>
    <w:rsid w:val="00F86773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5EA6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F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45D1-0322-43E1-8D07-5A1DA95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sekretářka 2</cp:lastModifiedBy>
  <cp:revision>2</cp:revision>
  <cp:lastPrinted>2022-04-13T11:26:00Z</cp:lastPrinted>
  <dcterms:created xsi:type="dcterms:W3CDTF">2022-09-09T07:18:00Z</dcterms:created>
  <dcterms:modified xsi:type="dcterms:W3CDTF">2022-09-09T07:18:00Z</dcterms:modified>
</cp:coreProperties>
</file>